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53EB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4238325E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0F10B6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3A4E49CD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687214D7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B965976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51F31082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4CD22D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CBD92B9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FB2CB8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5935D6EC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1830B62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1B585471" w14:textId="77777777" w:rsidR="005A47BC" w:rsidRDefault="005A47BC" w:rsidP="008B0BA9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</w:p>
    <w:p w14:paraId="26AC427A" w14:textId="77777777" w:rsidR="005A47BC" w:rsidRDefault="005A47BC" w:rsidP="008B0BA9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</w:p>
    <w:p w14:paraId="1851CE0D" w14:textId="08FF857E" w:rsidR="007110D8" w:rsidRDefault="00F8042E" w:rsidP="00F8042E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  <w:r w:rsidRPr="00F8042E">
        <w:rPr>
          <w:rFonts w:ascii="Times New Roman" w:hAnsi="Times New Roman" w:cs="Times New Roman"/>
          <w:sz w:val="48"/>
          <w:szCs w:val="48"/>
        </w:rPr>
        <w:t>Definición</w:t>
      </w:r>
      <w:r w:rsidR="006B4EF7" w:rsidRPr="00F8042E">
        <w:rPr>
          <w:rFonts w:ascii="Times New Roman" w:hAnsi="Times New Roman" w:cs="Times New Roman"/>
          <w:sz w:val="48"/>
          <w:szCs w:val="48"/>
        </w:rPr>
        <w:t xml:space="preserve"> del Proyecto </w:t>
      </w:r>
    </w:p>
    <w:p w14:paraId="4DB0F084" w14:textId="6038DCC0" w:rsidR="00FE69D2" w:rsidRPr="000D35DB" w:rsidRDefault="00046CA7" w:rsidP="00F8042E">
      <w:pPr>
        <w:pStyle w:val="Sinespaciad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Smart Home </w:t>
      </w:r>
      <w:proofErr w:type="spellStart"/>
      <w:r>
        <w:rPr>
          <w:rFonts w:ascii="Times New Roman" w:hAnsi="Times New Roman" w:cs="Times New Roman"/>
          <w:sz w:val="40"/>
          <w:szCs w:val="40"/>
        </w:rPr>
        <w:t>System</w:t>
      </w:r>
      <w:proofErr w:type="spellEnd"/>
    </w:p>
    <w:p w14:paraId="155A87BE" w14:textId="7B483759" w:rsidR="005A47BC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Eliza Guadalupe Zavala</w:t>
      </w:r>
    </w:p>
    <w:p w14:paraId="1C8051B0" w14:textId="208186F8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Martin García Hurtado</w:t>
      </w:r>
    </w:p>
    <w:p w14:paraId="5886A2A9" w14:textId="51B1627F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 xml:space="preserve">Bernardo </w:t>
      </w:r>
      <w:proofErr w:type="spellStart"/>
      <w:r w:rsidRPr="00FE69D2">
        <w:rPr>
          <w:rFonts w:ascii="Times New Roman" w:hAnsi="Times New Roman" w:cs="Times New Roman"/>
          <w:sz w:val="24"/>
          <w:szCs w:val="24"/>
        </w:rPr>
        <w:t>Quintino</w:t>
      </w:r>
      <w:proofErr w:type="spellEnd"/>
      <w:r w:rsidRPr="00FE69D2">
        <w:rPr>
          <w:rFonts w:ascii="Times New Roman" w:hAnsi="Times New Roman" w:cs="Times New Roman"/>
          <w:sz w:val="24"/>
          <w:szCs w:val="24"/>
        </w:rPr>
        <w:t xml:space="preserve"> Guzmán</w:t>
      </w:r>
    </w:p>
    <w:p w14:paraId="08772661" w14:textId="30A01983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Francisco Gámez Pérez</w:t>
      </w:r>
    </w:p>
    <w:p w14:paraId="25FF9CED" w14:textId="2607771D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Cristian Almanza Armenta</w:t>
      </w:r>
    </w:p>
    <w:p w14:paraId="66FA6B14" w14:textId="77777777" w:rsidR="007110D8" w:rsidRPr="005A47BC" w:rsidRDefault="007110D8" w:rsidP="008B0BA9">
      <w:pPr>
        <w:pStyle w:val="Sinespaciado"/>
        <w:rPr>
          <w:sz w:val="28"/>
          <w:szCs w:val="28"/>
        </w:rPr>
      </w:pPr>
    </w:p>
    <w:p w14:paraId="2629419E" w14:textId="3B175430" w:rsidR="00F8042E" w:rsidRDefault="00F8042E" w:rsidP="00024FB9">
      <w:pPr>
        <w:jc w:val="center"/>
      </w:pPr>
    </w:p>
    <w:p w14:paraId="09058D68" w14:textId="350E8BB3" w:rsidR="00FE69D2" w:rsidRDefault="00FE69D2" w:rsidP="00024FB9">
      <w:pPr>
        <w:jc w:val="center"/>
      </w:pPr>
    </w:p>
    <w:p w14:paraId="0A121F5B" w14:textId="7449AAEA" w:rsidR="00FE69D2" w:rsidRDefault="00FE69D2" w:rsidP="00024FB9">
      <w:pPr>
        <w:jc w:val="center"/>
      </w:pPr>
    </w:p>
    <w:p w14:paraId="492ED070" w14:textId="23FF353A" w:rsidR="00FE69D2" w:rsidRDefault="00FE69D2" w:rsidP="00024FB9">
      <w:pPr>
        <w:jc w:val="center"/>
      </w:pPr>
    </w:p>
    <w:p w14:paraId="10A9B210" w14:textId="5920C7EF" w:rsidR="00FE69D2" w:rsidRDefault="00FE69D2" w:rsidP="00024FB9">
      <w:pPr>
        <w:jc w:val="center"/>
      </w:pPr>
    </w:p>
    <w:p w14:paraId="59A2F789" w14:textId="5BFF2932" w:rsidR="00FE69D2" w:rsidRDefault="00FE69D2" w:rsidP="00024FB9">
      <w:pPr>
        <w:jc w:val="center"/>
      </w:pPr>
    </w:p>
    <w:p w14:paraId="66DC489D" w14:textId="2BDAACFE" w:rsidR="00FE69D2" w:rsidRDefault="00FE69D2" w:rsidP="00024FB9">
      <w:pPr>
        <w:jc w:val="center"/>
      </w:pPr>
    </w:p>
    <w:p w14:paraId="7F2B4CB5" w14:textId="3B2AC40D" w:rsidR="00FE69D2" w:rsidRDefault="00FE69D2" w:rsidP="00024FB9">
      <w:pPr>
        <w:jc w:val="center"/>
      </w:pPr>
    </w:p>
    <w:p w14:paraId="72AFE9C8" w14:textId="61A88D4C" w:rsidR="00FE69D2" w:rsidRDefault="00FE69D2" w:rsidP="00024FB9">
      <w:pPr>
        <w:jc w:val="center"/>
      </w:pPr>
    </w:p>
    <w:p w14:paraId="1A418F54" w14:textId="60244083" w:rsidR="00FE69D2" w:rsidRDefault="00FE69D2" w:rsidP="00024FB9">
      <w:pPr>
        <w:jc w:val="center"/>
      </w:pPr>
    </w:p>
    <w:p w14:paraId="69CBC7DD" w14:textId="49BF672A" w:rsidR="00FE69D2" w:rsidRDefault="00FE69D2" w:rsidP="00024FB9">
      <w:pPr>
        <w:jc w:val="center"/>
      </w:pPr>
    </w:p>
    <w:p w14:paraId="4EE59617" w14:textId="58BBD668" w:rsidR="00FE69D2" w:rsidRDefault="00FE69D2" w:rsidP="00024FB9">
      <w:pPr>
        <w:jc w:val="center"/>
      </w:pPr>
    </w:p>
    <w:p w14:paraId="3F43C36F" w14:textId="77777777" w:rsidR="006B4EF7" w:rsidRDefault="006B4EF7" w:rsidP="00FE69D2"/>
    <w:p w14:paraId="7948D205" w14:textId="67A7A0AA" w:rsidR="00551944" w:rsidRPr="00FE69D2" w:rsidRDefault="00024FB9" w:rsidP="00FE69D2">
      <w:pPr>
        <w:jc w:val="center"/>
      </w:pPr>
      <w:r>
        <w:lastRenderedPageBreak/>
        <w:t>TABLA DE CONTENI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852069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3CB76" w14:textId="02CA4918" w:rsidR="002266A8" w:rsidRPr="002266A8" w:rsidRDefault="002266A8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2266A8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0455CF38" w14:textId="091A92DA" w:rsidR="00B1325F" w:rsidRDefault="002266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2266A8">
            <w:rPr>
              <w:rFonts w:ascii="Arial" w:hAnsi="Arial" w:cs="Arial"/>
              <w:sz w:val="24"/>
              <w:szCs w:val="24"/>
            </w:rPr>
            <w:fldChar w:fldCharType="begin"/>
          </w:r>
          <w:r w:rsidRPr="002266A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266A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782889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Nombre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89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6AFB4473" w14:textId="66791475" w:rsidR="00B1325F" w:rsidRDefault="00911F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0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0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447DD6F4" w14:textId="416C7720" w:rsidR="00B1325F" w:rsidRDefault="00911F8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1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Problemática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1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2A4C0057" w14:textId="4A4C23ED" w:rsidR="00B1325F" w:rsidRDefault="00911F8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3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3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9068A94" w14:textId="552BAA75" w:rsidR="00B1325F" w:rsidRDefault="00911F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5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Justificación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5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2AFF00FF" w14:textId="6BDB7A39" w:rsidR="00B1325F" w:rsidRDefault="00911F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6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Objetivos del proyecto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6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3D5F714" w14:textId="5E601C61" w:rsidR="00B1325F" w:rsidRDefault="00911F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7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StakeHolders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7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27475D6" w14:textId="78DF0C87" w:rsidR="00B1325F" w:rsidRDefault="00911F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8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Retos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8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331545F" w14:textId="0661FD14" w:rsidR="002266A8" w:rsidRPr="002266A8" w:rsidRDefault="002266A8">
          <w:pPr>
            <w:rPr>
              <w:rFonts w:ascii="Arial" w:hAnsi="Arial" w:cs="Arial"/>
              <w:sz w:val="24"/>
              <w:szCs w:val="24"/>
            </w:rPr>
          </w:pPr>
          <w:r w:rsidRPr="002266A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E46BC03" w14:textId="34695960" w:rsidR="00E07826" w:rsidRPr="009670D6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2782889"/>
      <w:r w:rsidRPr="009670D6">
        <w:rPr>
          <w:rFonts w:ascii="Arial" w:hAnsi="Arial" w:cs="Arial"/>
          <w:b/>
          <w:bCs/>
          <w:sz w:val="24"/>
          <w:szCs w:val="24"/>
        </w:rPr>
        <w:t>Nombre</w:t>
      </w:r>
      <w:bookmarkEnd w:id="0"/>
    </w:p>
    <w:p w14:paraId="489683C7" w14:textId="40C99684" w:rsidR="002266A8" w:rsidRDefault="00046CA7" w:rsidP="0034470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rt Home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</w:p>
    <w:p w14:paraId="23F77575" w14:textId="77777777" w:rsidR="00B1325F" w:rsidRPr="002266A8" w:rsidRDefault="00B1325F" w:rsidP="0034470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90120E5" w14:textId="0373E322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2782890"/>
      <w:r w:rsidRPr="009670D6">
        <w:rPr>
          <w:rFonts w:ascii="Arial" w:hAnsi="Arial" w:cs="Arial"/>
          <w:b/>
          <w:bCs/>
          <w:sz w:val="24"/>
          <w:szCs w:val="24"/>
        </w:rPr>
        <w:t>Introducción</w:t>
      </w:r>
      <w:bookmarkEnd w:id="1"/>
    </w:p>
    <w:p w14:paraId="16B66A13" w14:textId="5B9D3BD7" w:rsidR="004F2A00" w:rsidRPr="004F2A00" w:rsidRDefault="004F2A00" w:rsidP="00B1325F">
      <w:pPr>
        <w:pStyle w:val="Prrafodelista"/>
        <w:numPr>
          <w:ilvl w:val="1"/>
          <w:numId w:val="43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2782891"/>
      <w:r>
        <w:rPr>
          <w:rFonts w:ascii="Arial" w:hAnsi="Arial" w:cs="Arial"/>
          <w:b/>
          <w:bCs/>
          <w:sz w:val="24"/>
          <w:szCs w:val="24"/>
        </w:rPr>
        <w:t>Descripción de la Problemática</w:t>
      </w:r>
      <w:bookmarkEnd w:id="2"/>
    </w:p>
    <w:p w14:paraId="1A2D2A81" w14:textId="1AC8C6EE" w:rsidR="00D45E4A" w:rsidRDefault="0096328E" w:rsidP="00D45E4A">
      <w:pPr>
        <w:pStyle w:val="Prrafodelista"/>
        <w:ind w:left="1125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12782892"/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D1106A">
        <w:rPr>
          <w:rFonts w:ascii="Arial" w:hAnsi="Arial" w:cs="Arial"/>
          <w:sz w:val="24"/>
          <w:szCs w:val="24"/>
        </w:rPr>
        <w:t>IoT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 (Internet </w:t>
      </w:r>
      <w:proofErr w:type="spellStart"/>
      <w:r w:rsidR="00D1106A">
        <w:rPr>
          <w:rFonts w:ascii="Arial" w:hAnsi="Arial" w:cs="Arial"/>
          <w:sz w:val="24"/>
          <w:szCs w:val="24"/>
        </w:rPr>
        <w:t>of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06A">
        <w:rPr>
          <w:rFonts w:ascii="Arial" w:hAnsi="Arial" w:cs="Arial"/>
          <w:sz w:val="24"/>
          <w:szCs w:val="24"/>
        </w:rPr>
        <w:t>Things</w:t>
      </w:r>
      <w:proofErr w:type="spellEnd"/>
      <w:r w:rsidR="00D1106A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 xml:space="preserve">nternet de las </w:t>
      </w:r>
      <w:r w:rsidR="00D110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sas</w:t>
      </w:r>
      <w:r w:rsidR="00D110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 refiere a una red de objetos cotidianos interconectados con representaciones virtuales en una estructura similar al internet, de hecho, se considera una extensión </w:t>
      </w:r>
      <w:r w:rsidR="00D1106A">
        <w:rPr>
          <w:rFonts w:ascii="Arial" w:hAnsi="Arial" w:cs="Arial"/>
          <w:sz w:val="24"/>
          <w:szCs w:val="24"/>
        </w:rPr>
        <w:t>de este</w:t>
      </w:r>
      <w:r>
        <w:rPr>
          <w:rFonts w:ascii="Arial" w:hAnsi="Arial" w:cs="Arial"/>
          <w:sz w:val="24"/>
          <w:szCs w:val="24"/>
        </w:rPr>
        <w:t xml:space="preserve"> que permite la conexión entre </w:t>
      </w:r>
      <w:r w:rsidR="00D1106A">
        <w:rPr>
          <w:rFonts w:ascii="Arial" w:hAnsi="Arial" w:cs="Arial"/>
          <w:sz w:val="24"/>
          <w:szCs w:val="24"/>
        </w:rPr>
        <w:t xml:space="preserve">los objetos físicos y los dispositivos. Hoy en día una gran parte de electrodomésticos pueden ser configurados para trabajar en un entorno de </w:t>
      </w:r>
      <w:proofErr w:type="spellStart"/>
      <w:r w:rsidR="00D1106A">
        <w:rPr>
          <w:rFonts w:ascii="Arial" w:hAnsi="Arial" w:cs="Arial"/>
          <w:sz w:val="24"/>
          <w:szCs w:val="24"/>
        </w:rPr>
        <w:t>IoT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, por lo que su implementación en los hogares cada vez es </w:t>
      </w:r>
      <w:r w:rsidR="00B1325F">
        <w:rPr>
          <w:rFonts w:ascii="Arial" w:hAnsi="Arial" w:cs="Arial"/>
          <w:sz w:val="24"/>
          <w:szCs w:val="24"/>
        </w:rPr>
        <w:t>más</w:t>
      </w:r>
      <w:r w:rsidR="00D1106A">
        <w:rPr>
          <w:rFonts w:ascii="Arial" w:hAnsi="Arial" w:cs="Arial"/>
          <w:sz w:val="24"/>
          <w:szCs w:val="24"/>
        </w:rPr>
        <w:t xml:space="preserve"> </w:t>
      </w:r>
      <w:r w:rsidR="00B1325F">
        <w:rPr>
          <w:rFonts w:ascii="Arial" w:hAnsi="Arial" w:cs="Arial"/>
          <w:sz w:val="24"/>
          <w:szCs w:val="24"/>
        </w:rPr>
        <w:t>frecuente para aquellas personas que tiene un estilo de vida muy activo o que simplemente su agenda no les permite estar mucho en casa, ya que les permite estar conectados con su hogar y consultar y controlar actividades e información de este.</w:t>
      </w:r>
      <w:bookmarkEnd w:id="3"/>
      <w:r w:rsidR="00B1325F">
        <w:rPr>
          <w:rFonts w:ascii="Arial" w:hAnsi="Arial" w:cs="Arial"/>
          <w:sz w:val="24"/>
          <w:szCs w:val="24"/>
        </w:rPr>
        <w:t xml:space="preserve"> </w:t>
      </w:r>
      <w:r w:rsidR="00D1106A">
        <w:rPr>
          <w:rFonts w:ascii="Arial" w:hAnsi="Arial" w:cs="Arial"/>
          <w:sz w:val="24"/>
          <w:szCs w:val="24"/>
        </w:rPr>
        <w:t xml:space="preserve"> </w:t>
      </w:r>
    </w:p>
    <w:p w14:paraId="238466EA" w14:textId="77777777" w:rsidR="00D45E4A" w:rsidRPr="00D45E4A" w:rsidRDefault="00D45E4A" w:rsidP="00D45E4A">
      <w:pPr>
        <w:pStyle w:val="Prrafodelista"/>
        <w:ind w:left="1125"/>
        <w:jc w:val="both"/>
        <w:outlineLvl w:val="0"/>
        <w:rPr>
          <w:rFonts w:ascii="Arial" w:hAnsi="Arial" w:cs="Arial"/>
          <w:sz w:val="24"/>
          <w:szCs w:val="24"/>
        </w:rPr>
      </w:pPr>
    </w:p>
    <w:p w14:paraId="476CA8C7" w14:textId="23B640D7" w:rsidR="00D1106A" w:rsidRDefault="00D1106A" w:rsidP="00B1325F">
      <w:pPr>
        <w:pStyle w:val="Prrafodelista"/>
        <w:numPr>
          <w:ilvl w:val="1"/>
          <w:numId w:val="43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2782893"/>
      <w:r w:rsidRPr="00D1106A">
        <w:rPr>
          <w:rFonts w:ascii="Arial" w:hAnsi="Arial" w:cs="Arial"/>
          <w:b/>
          <w:bCs/>
          <w:sz w:val="24"/>
          <w:szCs w:val="24"/>
        </w:rPr>
        <w:t>Propósito</w:t>
      </w:r>
      <w:bookmarkEnd w:id="4"/>
    </w:p>
    <w:p w14:paraId="6037D2D1" w14:textId="08B42FA0" w:rsidR="00792DC2" w:rsidRDefault="00D1106A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Toc12782894"/>
      <w:r>
        <w:rPr>
          <w:rFonts w:ascii="Arial" w:hAnsi="Arial" w:cs="Arial"/>
          <w:sz w:val="24"/>
          <w:szCs w:val="24"/>
        </w:rPr>
        <w:t>El presente documento tiene como propósito</w:t>
      </w:r>
      <w:r w:rsidR="00814503">
        <w:rPr>
          <w:rFonts w:ascii="Arial" w:hAnsi="Arial" w:cs="Arial"/>
          <w:sz w:val="24"/>
          <w:szCs w:val="24"/>
        </w:rPr>
        <w:t xml:space="preserve"> definir </w:t>
      </w:r>
      <w:r w:rsidR="00B1325F">
        <w:rPr>
          <w:rFonts w:ascii="Arial" w:hAnsi="Arial" w:cs="Arial"/>
          <w:sz w:val="24"/>
          <w:szCs w:val="24"/>
        </w:rPr>
        <w:t>los objetivos</w:t>
      </w:r>
      <w:r w:rsidR="00814503">
        <w:rPr>
          <w:rFonts w:ascii="Arial" w:hAnsi="Arial" w:cs="Arial"/>
          <w:sz w:val="24"/>
          <w:szCs w:val="24"/>
        </w:rPr>
        <w:t xml:space="preserve"> del proyecto </w:t>
      </w:r>
      <w:r w:rsidR="00046CA7">
        <w:rPr>
          <w:rFonts w:ascii="Arial" w:hAnsi="Arial" w:cs="Arial"/>
          <w:sz w:val="24"/>
          <w:szCs w:val="24"/>
        </w:rPr>
        <w:t xml:space="preserve">Smart Home </w:t>
      </w:r>
      <w:proofErr w:type="spellStart"/>
      <w:r w:rsidR="00046CA7">
        <w:rPr>
          <w:rFonts w:ascii="Arial" w:hAnsi="Arial" w:cs="Arial"/>
          <w:sz w:val="24"/>
          <w:szCs w:val="24"/>
        </w:rPr>
        <w:t>System</w:t>
      </w:r>
      <w:proofErr w:type="spellEnd"/>
      <w:r w:rsidR="00046CA7">
        <w:rPr>
          <w:rFonts w:ascii="Arial" w:hAnsi="Arial" w:cs="Arial"/>
          <w:sz w:val="24"/>
          <w:szCs w:val="24"/>
        </w:rPr>
        <w:t xml:space="preserve"> </w:t>
      </w:r>
      <w:r w:rsidR="00B1325F">
        <w:rPr>
          <w:rFonts w:ascii="Arial" w:hAnsi="Arial" w:cs="Arial"/>
          <w:sz w:val="24"/>
          <w:szCs w:val="24"/>
        </w:rPr>
        <w:t xml:space="preserve">la justificación </w:t>
      </w:r>
      <w:r w:rsidR="00D45E4A">
        <w:rPr>
          <w:rFonts w:ascii="Arial" w:hAnsi="Arial" w:cs="Arial"/>
          <w:sz w:val="24"/>
          <w:szCs w:val="24"/>
        </w:rPr>
        <w:t>de este</w:t>
      </w:r>
      <w:r w:rsidR="00B1325F">
        <w:rPr>
          <w:rFonts w:ascii="Arial" w:hAnsi="Arial" w:cs="Arial"/>
          <w:sz w:val="24"/>
          <w:szCs w:val="24"/>
        </w:rPr>
        <w:t>, los interesados en él, todo ello para la implementación de un sistema que permitirá administrar procesos del hogar mediante una aplicación móvil</w:t>
      </w:r>
      <w:bookmarkEnd w:id="5"/>
    </w:p>
    <w:p w14:paraId="3702A417" w14:textId="7B9B43F8" w:rsidR="00B1325F" w:rsidRDefault="00B1325F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</w:p>
    <w:p w14:paraId="0E8B7A55" w14:textId="77777777" w:rsidR="00B1325F" w:rsidRDefault="00B1325F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</w:p>
    <w:p w14:paraId="3AFB8DFE" w14:textId="10562AA2" w:rsid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54AE5248" w14:textId="0C49D4A8" w:rsid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076FDA65" w14:textId="77777777" w:rsidR="00B1325F" w:rsidRP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47097126" w14:textId="35A470C6" w:rsidR="00792DC2" w:rsidRPr="00792DC2" w:rsidRDefault="002266A8" w:rsidP="00792DC2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12782895"/>
      <w:r w:rsidRPr="009670D6">
        <w:rPr>
          <w:rFonts w:ascii="Arial" w:hAnsi="Arial" w:cs="Arial"/>
          <w:b/>
          <w:bCs/>
          <w:sz w:val="24"/>
          <w:szCs w:val="24"/>
        </w:rPr>
        <w:lastRenderedPageBreak/>
        <w:t>Justificación</w:t>
      </w:r>
      <w:bookmarkEnd w:id="6"/>
    </w:p>
    <w:p w14:paraId="690F18C0" w14:textId="5018DAC6" w:rsidR="002266A8" w:rsidRDefault="007A7AC3" w:rsidP="000859A7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l estilo de vida tan ajetreado de hoy en día, las personas no siempre están en su hogar y descuidan ciertos aspectos de </w:t>
      </w:r>
      <w:r w:rsidR="009E4946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al momento de salir de ella ya sea por trabajo, estud</w:t>
      </w:r>
      <w:r w:rsidR="009E4946">
        <w:rPr>
          <w:rFonts w:ascii="Arial" w:hAnsi="Arial" w:cs="Arial"/>
          <w:sz w:val="24"/>
          <w:szCs w:val="24"/>
        </w:rPr>
        <w:t xml:space="preserve">io, compras, etc. </w:t>
      </w:r>
      <w:r w:rsidR="00792DC2">
        <w:rPr>
          <w:rFonts w:ascii="Arial" w:hAnsi="Arial" w:cs="Arial"/>
          <w:sz w:val="24"/>
          <w:szCs w:val="24"/>
        </w:rPr>
        <w:t>a</w:t>
      </w:r>
      <w:r w:rsidR="009E4946">
        <w:rPr>
          <w:rFonts w:ascii="Arial" w:hAnsi="Arial" w:cs="Arial"/>
          <w:sz w:val="24"/>
          <w:szCs w:val="24"/>
        </w:rPr>
        <w:t xml:space="preserve">spectos tales como puertas abiertas que se prestan para el robo de los artículos del hogar, por esto se busca implementar un sistema mediante </w:t>
      </w:r>
      <w:r w:rsidR="00792DC2">
        <w:rPr>
          <w:rFonts w:ascii="Arial" w:hAnsi="Arial" w:cs="Arial"/>
          <w:sz w:val="24"/>
          <w:szCs w:val="24"/>
        </w:rPr>
        <w:t>el</w:t>
      </w:r>
      <w:r w:rsidR="009E49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25F">
        <w:rPr>
          <w:rFonts w:ascii="Arial" w:hAnsi="Arial" w:cs="Arial"/>
          <w:sz w:val="24"/>
          <w:szCs w:val="24"/>
        </w:rPr>
        <w:t>IoT</w:t>
      </w:r>
      <w:proofErr w:type="spellEnd"/>
      <w:r w:rsidR="00792DC2">
        <w:rPr>
          <w:rFonts w:ascii="Arial" w:hAnsi="Arial" w:cs="Arial"/>
          <w:sz w:val="24"/>
          <w:szCs w:val="24"/>
        </w:rPr>
        <w:t xml:space="preserve"> que permita el control de estos aspectos mediante una aplicación para dispositivos Android, esto facilitaría al usuario la revisión de su hogar desde sea siempre y cuando tenga conexión a internet.</w:t>
      </w:r>
    </w:p>
    <w:p w14:paraId="0C99AD47" w14:textId="77777777" w:rsidR="00792DC2" w:rsidRPr="002266A8" w:rsidRDefault="00792DC2" w:rsidP="000859A7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</w:p>
    <w:p w14:paraId="66E1F3BE" w14:textId="610CA327" w:rsidR="002266A8" w:rsidRPr="009670D6" w:rsidRDefault="002266A8" w:rsidP="004F2A00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2782896"/>
      <w:r w:rsidRPr="009670D6">
        <w:rPr>
          <w:rFonts w:ascii="Arial" w:hAnsi="Arial" w:cs="Arial"/>
          <w:b/>
          <w:bCs/>
          <w:sz w:val="24"/>
          <w:szCs w:val="24"/>
        </w:rPr>
        <w:t>Objetivo</w:t>
      </w:r>
      <w:r w:rsidR="009670D6">
        <w:rPr>
          <w:rFonts w:ascii="Arial" w:hAnsi="Arial" w:cs="Arial"/>
          <w:b/>
          <w:bCs/>
          <w:sz w:val="24"/>
          <w:szCs w:val="24"/>
        </w:rPr>
        <w:t>s</w:t>
      </w:r>
      <w:r w:rsidRPr="009670D6">
        <w:rPr>
          <w:rFonts w:ascii="Arial" w:hAnsi="Arial" w:cs="Arial"/>
          <w:b/>
          <w:bCs/>
          <w:sz w:val="24"/>
          <w:szCs w:val="24"/>
        </w:rPr>
        <w:t xml:space="preserve"> del proyecto</w:t>
      </w:r>
      <w:bookmarkEnd w:id="7"/>
    </w:p>
    <w:p w14:paraId="34817E95" w14:textId="6413168C" w:rsidR="002266A8" w:rsidRDefault="009670D6" w:rsidP="004F2A00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es</w:t>
      </w:r>
    </w:p>
    <w:p w14:paraId="13C58951" w14:textId="74C3B61E" w:rsidR="004F2A00" w:rsidRDefault="004F2A00" w:rsidP="004F2A00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desarrollo de una aplicación móvil que controle partes del hogar mediante el internet de las cosas.</w:t>
      </w:r>
    </w:p>
    <w:p w14:paraId="65430791" w14:textId="2C28C783" w:rsidR="009670D6" w:rsidRPr="004F2A00" w:rsidRDefault="004F2A00" w:rsidP="004F2A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9670D6" w:rsidRPr="004F2A00">
        <w:rPr>
          <w:rFonts w:ascii="Arial" w:hAnsi="Arial" w:cs="Arial"/>
          <w:sz w:val="24"/>
          <w:szCs w:val="24"/>
        </w:rPr>
        <w:t>Específicos</w:t>
      </w:r>
    </w:p>
    <w:p w14:paraId="77203A11" w14:textId="0D6E71C0" w:rsidR="009670D6" w:rsidRDefault="004F2A00" w:rsidP="004F2A0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a aplicación para dispositivos móviles Android que permita y facilite el control de los algunos aspectos del hogar desde cualquier lugar mientras se tenga acceso a internet.</w:t>
      </w:r>
    </w:p>
    <w:p w14:paraId="3CF22AED" w14:textId="72AC5B87" w:rsidR="004F2A00" w:rsidRPr="004F2A00" w:rsidRDefault="004F2A00" w:rsidP="004F2A0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sistema que sea amigable al usuario, fácil de utilizar, que permita fácil acceso y comprensión a la información que entrega.</w:t>
      </w:r>
    </w:p>
    <w:p w14:paraId="4A678B20" w14:textId="1DEC8F49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12782897"/>
      <w:proofErr w:type="spellStart"/>
      <w:r w:rsidRPr="009670D6">
        <w:rPr>
          <w:rFonts w:ascii="Arial" w:hAnsi="Arial" w:cs="Arial"/>
          <w:b/>
          <w:bCs/>
          <w:sz w:val="24"/>
          <w:szCs w:val="24"/>
        </w:rPr>
        <w:t>StakeHolders</w:t>
      </w:r>
      <w:bookmarkEnd w:id="8"/>
      <w:proofErr w:type="spellEnd"/>
    </w:p>
    <w:p w14:paraId="1741B232" w14:textId="4E5DF75D" w:rsidR="00B1325F" w:rsidRDefault="00B1325F" w:rsidP="00B1325F">
      <w:pPr>
        <w:pStyle w:val="Prrafodelista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E78467" w14:textId="1EB15EBB" w:rsidR="00B1325F" w:rsidRPr="00D45E4A" w:rsidRDefault="00D45E4A" w:rsidP="00D45E4A">
      <w:pPr>
        <w:pStyle w:val="Prrafodelista"/>
        <w:numPr>
          <w:ilvl w:val="0"/>
          <w:numId w:val="45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45E4A">
        <w:rPr>
          <w:rFonts w:ascii="Arial" w:hAnsi="Arial" w:cs="Arial"/>
          <w:sz w:val="24"/>
          <w:szCs w:val="24"/>
        </w:rPr>
        <w:t>Uriel Calderón Uribe Uriel (Cliente principal del proyecto).</w:t>
      </w:r>
    </w:p>
    <w:p w14:paraId="66455715" w14:textId="2B9C4935" w:rsidR="00D45E4A" w:rsidRPr="00D45E4A" w:rsidRDefault="00D45E4A" w:rsidP="00D45E4A">
      <w:pPr>
        <w:pStyle w:val="Prrafodelista"/>
        <w:numPr>
          <w:ilvl w:val="0"/>
          <w:numId w:val="45"/>
        </w:numPr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D45E4A">
        <w:rPr>
          <w:rFonts w:ascii="Arial" w:hAnsi="Arial" w:cs="Arial"/>
          <w:sz w:val="24"/>
          <w:szCs w:val="24"/>
        </w:rPr>
        <w:t>Ivan</w:t>
      </w:r>
      <w:proofErr w:type="spellEnd"/>
      <w:r w:rsidRPr="00D45E4A">
        <w:rPr>
          <w:rFonts w:ascii="Arial" w:hAnsi="Arial" w:cs="Arial"/>
          <w:sz w:val="24"/>
          <w:szCs w:val="24"/>
        </w:rPr>
        <w:t xml:space="preserve"> Núñez García (Profesor y supervisor del proyecto).</w:t>
      </w:r>
    </w:p>
    <w:p w14:paraId="71762179" w14:textId="77777777" w:rsidR="002266A8" w:rsidRPr="002266A8" w:rsidRDefault="002266A8" w:rsidP="00344701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14:paraId="63B84287" w14:textId="68545D0E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2782898"/>
      <w:r w:rsidRPr="009670D6">
        <w:rPr>
          <w:rFonts w:ascii="Arial" w:hAnsi="Arial" w:cs="Arial"/>
          <w:b/>
          <w:bCs/>
          <w:sz w:val="24"/>
          <w:szCs w:val="24"/>
        </w:rPr>
        <w:t>Retos</w:t>
      </w:r>
      <w:bookmarkEnd w:id="9"/>
    </w:p>
    <w:p w14:paraId="3ACFC740" w14:textId="77777777" w:rsidR="00B1325F" w:rsidRPr="00B1325F" w:rsidRDefault="00B1325F" w:rsidP="00B1325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782E25E" w14:textId="3D7A93A9" w:rsidR="00B1325F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10" w:name="_GoBack"/>
      <w:r w:rsidRPr="00DB61B8">
        <w:rPr>
          <w:rFonts w:ascii="Arial" w:hAnsi="Arial" w:cs="Arial"/>
          <w:sz w:val="24"/>
          <w:szCs w:val="24"/>
        </w:rPr>
        <w:t xml:space="preserve">Aprender a usar </w:t>
      </w:r>
      <w:proofErr w:type="spellStart"/>
      <w:r w:rsidRPr="00DB61B8">
        <w:rPr>
          <w:rFonts w:ascii="Arial" w:hAnsi="Arial" w:cs="Arial"/>
          <w:sz w:val="24"/>
          <w:szCs w:val="24"/>
        </w:rPr>
        <w:t>React</w:t>
      </w:r>
      <w:proofErr w:type="spellEnd"/>
      <w:r w:rsidRPr="00DB6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1B8">
        <w:rPr>
          <w:rFonts w:ascii="Arial" w:hAnsi="Arial" w:cs="Arial"/>
          <w:sz w:val="24"/>
          <w:szCs w:val="24"/>
        </w:rPr>
        <w:t>Native</w:t>
      </w:r>
      <w:proofErr w:type="spellEnd"/>
      <w:r w:rsidRPr="00DB61B8">
        <w:rPr>
          <w:rFonts w:ascii="Arial" w:hAnsi="Arial" w:cs="Arial"/>
          <w:sz w:val="24"/>
          <w:szCs w:val="24"/>
        </w:rPr>
        <w:t>.</w:t>
      </w:r>
    </w:p>
    <w:p w14:paraId="0438B34A" w14:textId="227F9B95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Prender JavaScript.</w:t>
      </w:r>
    </w:p>
    <w:p w14:paraId="687F5801" w14:textId="14805DCD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Conexión de la aplicación con Arduino.</w:t>
      </w:r>
    </w:p>
    <w:p w14:paraId="6FA0FE21" w14:textId="1B9B3D91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Conexión de las cámaras con la aplicación.</w:t>
      </w:r>
    </w:p>
    <w:p w14:paraId="4841636D" w14:textId="2D95B114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Montar servidor web para conexión remota con la aplicación.</w:t>
      </w:r>
    </w:p>
    <w:bookmarkEnd w:id="10"/>
    <w:p w14:paraId="6032BCF1" w14:textId="77777777" w:rsidR="00DB61B8" w:rsidRPr="009670D6" w:rsidRDefault="00DB61B8" w:rsidP="00DB61B8">
      <w:pPr>
        <w:pStyle w:val="Prrafodelista"/>
        <w:ind w:left="14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761F612" w14:textId="042A1517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5D77D345" w14:textId="3DE5876C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2988FCD9" w14:textId="2EC9591D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7D6C8AF8" w14:textId="4583A9F3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671BA9B7" w14:textId="5BF37ACF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26BB2D25" w14:textId="0DE2B654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6DE9A044" w14:textId="6D2729E1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127EA0B1" w14:textId="5713A856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282DC71B" w14:textId="2665F27D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30145ECE" w14:textId="17AA100E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7236AB2C" w14:textId="0962C1D4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2CB2871B" w14:textId="60127021" w:rsidR="00244642" w:rsidRDefault="00244642" w:rsidP="00E07826">
      <w:pPr>
        <w:rPr>
          <w:rFonts w:ascii="Times New Roman" w:hAnsi="Times New Roman" w:cs="Times New Roman"/>
          <w:sz w:val="24"/>
        </w:rPr>
      </w:pPr>
    </w:p>
    <w:p w14:paraId="3C520211" w14:textId="77777777" w:rsidR="00244642" w:rsidRPr="00E07826" w:rsidRDefault="00244642" w:rsidP="00E07826">
      <w:pPr>
        <w:rPr>
          <w:rFonts w:ascii="Times New Roman" w:hAnsi="Times New Roman" w:cs="Times New Roman"/>
          <w:sz w:val="24"/>
        </w:rPr>
      </w:pPr>
    </w:p>
    <w:p w14:paraId="3FD22EE8" w14:textId="77777777" w:rsidR="003D04C0" w:rsidRPr="003D04C0" w:rsidRDefault="003D04C0" w:rsidP="003D04C0"/>
    <w:sectPr w:rsidR="003D04C0" w:rsidRPr="003D04C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1CB2" w14:textId="77777777" w:rsidR="00911F8F" w:rsidRDefault="00911F8F" w:rsidP="008B0BA9">
      <w:pPr>
        <w:spacing w:after="0" w:line="240" w:lineRule="auto"/>
      </w:pPr>
      <w:r>
        <w:separator/>
      </w:r>
    </w:p>
  </w:endnote>
  <w:endnote w:type="continuationSeparator" w:id="0">
    <w:p w14:paraId="21A3E23D" w14:textId="77777777" w:rsidR="00911F8F" w:rsidRDefault="00911F8F" w:rsidP="008B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F65B" w14:textId="77777777" w:rsidR="003B0490" w:rsidRDefault="003B049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9A4576E" wp14:editId="00BABC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988BEF" w14:textId="51322178" w:rsidR="003B0490" w:rsidRPr="00024FB9" w:rsidRDefault="00F8042E">
                                <w:pPr>
                                  <w:jc w:val="right"/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29 de Junio </w:t>
                                </w:r>
                                <w:r w:rsidR="003B0490" w:rsidRPr="00024FB9">
                                  <w:rPr>
                                    <w:lang w:val="es-ES"/>
                                  </w:rPr>
                                  <w:t>de 2019</w:t>
                                </w:r>
                              </w:p>
                            </w:sdtContent>
                          </w:sdt>
                          <w:p w14:paraId="283D4833" w14:textId="77777777" w:rsidR="003B0490" w:rsidRDefault="003B04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576E" id="Grupo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5988BEF" w14:textId="51322178" w:rsidR="003B0490" w:rsidRPr="00024FB9" w:rsidRDefault="00F8042E">
                          <w:pPr>
                            <w:jc w:val="right"/>
                          </w:pPr>
                          <w:r>
                            <w:rPr>
                              <w:lang w:val="es-ES"/>
                            </w:rPr>
                            <w:t xml:space="preserve">29 de Junio </w:t>
                          </w:r>
                          <w:r w:rsidR="003B0490" w:rsidRPr="00024FB9">
                            <w:rPr>
                              <w:lang w:val="es-ES"/>
                            </w:rPr>
                            <w:t>de 2019</w:t>
                          </w:r>
                        </w:p>
                      </w:sdtContent>
                    </w:sdt>
                    <w:p w14:paraId="283D4833" w14:textId="77777777" w:rsidR="003B0490" w:rsidRDefault="003B04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E9D3E6" wp14:editId="5D81D4A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89C3BC" w14:textId="77777777" w:rsidR="003B0490" w:rsidRDefault="003B04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9D3E6" id="Rectángulo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" fillcolor="#823b0b [1605]" strokecolor="white [3201]" strokeweight="1.5pt">
              <v:textbox>
                <w:txbxContent>
                  <w:p w14:paraId="0689C3BC" w14:textId="77777777" w:rsidR="003B0490" w:rsidRDefault="003B04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BDE3" w14:textId="77777777" w:rsidR="00911F8F" w:rsidRDefault="00911F8F" w:rsidP="008B0BA9">
      <w:pPr>
        <w:spacing w:after="0" w:line="240" w:lineRule="auto"/>
      </w:pPr>
      <w:r>
        <w:separator/>
      </w:r>
    </w:p>
  </w:footnote>
  <w:footnote w:type="continuationSeparator" w:id="0">
    <w:p w14:paraId="4A887EBB" w14:textId="77777777" w:rsidR="00911F8F" w:rsidRDefault="00911F8F" w:rsidP="008B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F6AA" w14:textId="0B8DD3B7" w:rsidR="003B0490" w:rsidRPr="008B0BA9" w:rsidRDefault="003B0490">
    <w:pPr>
      <w:pStyle w:val="Encabezado"/>
      <w:rPr>
        <w:rFonts w:ascii="Times New Roman" w:hAnsi="Times New Roman" w:cs="Times New Roman"/>
      </w:rPr>
    </w:pPr>
    <w:r w:rsidRPr="008B0BA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C2CD2D" wp14:editId="70928D17">
              <wp:simplePos x="0" y="0"/>
              <wp:positionH relativeFrom="margin">
                <wp:posOffset>-648335</wp:posOffset>
              </wp:positionH>
              <wp:positionV relativeFrom="topMargin">
                <wp:align>bottom</wp:align>
              </wp:positionV>
              <wp:extent cx="6924675" cy="419100"/>
              <wp:effectExtent l="0" t="0" r="28575" b="190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4191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9B664" w14:textId="057E5540" w:rsidR="003B0490" w:rsidRDefault="003B0490" w:rsidP="00C73D14">
                          <w:pPr>
                            <w:pStyle w:val="Encabezado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D2D" id="Rectángulo 197" o:spid="_x0000_s1026" style="position:absolute;margin-left:-51.05pt;margin-top:0;width:545.25pt;height:3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" o:allowoverlap="f" fillcolor="#0070c0" strokecolor="white [3201]" strokeweight="1.5pt">
              <v:textbox>
                <w:txbxContent>
                  <w:p w14:paraId="0A09B664" w14:textId="057E5540" w:rsidR="003B0490" w:rsidRDefault="003B0490" w:rsidP="00C73D14">
                    <w:pPr>
                      <w:pStyle w:val="Encabezado"/>
                      <w:jc w:val="right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C1"/>
    <w:multiLevelType w:val="hybridMultilevel"/>
    <w:tmpl w:val="D96C9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615"/>
    <w:multiLevelType w:val="multilevel"/>
    <w:tmpl w:val="F8B4D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637442"/>
    <w:multiLevelType w:val="hybridMultilevel"/>
    <w:tmpl w:val="CF7C5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58E"/>
    <w:multiLevelType w:val="multilevel"/>
    <w:tmpl w:val="0A1AC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34394D"/>
    <w:multiLevelType w:val="hybridMultilevel"/>
    <w:tmpl w:val="68F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2DED"/>
    <w:multiLevelType w:val="hybridMultilevel"/>
    <w:tmpl w:val="DDF0C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F44"/>
    <w:multiLevelType w:val="hybridMultilevel"/>
    <w:tmpl w:val="69EAC9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267EB"/>
    <w:multiLevelType w:val="hybridMultilevel"/>
    <w:tmpl w:val="D23CF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462"/>
    <w:multiLevelType w:val="hybridMultilevel"/>
    <w:tmpl w:val="84787D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615E9"/>
    <w:multiLevelType w:val="multilevel"/>
    <w:tmpl w:val="5E0A3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883F24"/>
    <w:multiLevelType w:val="multilevel"/>
    <w:tmpl w:val="EC423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5260A2"/>
    <w:multiLevelType w:val="hybridMultilevel"/>
    <w:tmpl w:val="D0CA63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B3C54"/>
    <w:multiLevelType w:val="hybridMultilevel"/>
    <w:tmpl w:val="2550B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067A"/>
    <w:multiLevelType w:val="multilevel"/>
    <w:tmpl w:val="32B6C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F17D95"/>
    <w:multiLevelType w:val="hybridMultilevel"/>
    <w:tmpl w:val="29726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6E8"/>
    <w:multiLevelType w:val="multilevel"/>
    <w:tmpl w:val="A0A44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FC2AD7"/>
    <w:multiLevelType w:val="multilevel"/>
    <w:tmpl w:val="39BE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FC3380"/>
    <w:multiLevelType w:val="hybridMultilevel"/>
    <w:tmpl w:val="CF187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14BD8"/>
    <w:multiLevelType w:val="hybridMultilevel"/>
    <w:tmpl w:val="BEB00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6340"/>
    <w:multiLevelType w:val="hybridMultilevel"/>
    <w:tmpl w:val="D3B088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B20D4"/>
    <w:multiLevelType w:val="multilevel"/>
    <w:tmpl w:val="3ED86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63E2C2F"/>
    <w:multiLevelType w:val="hybridMultilevel"/>
    <w:tmpl w:val="9BC44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5A78"/>
    <w:multiLevelType w:val="hybridMultilevel"/>
    <w:tmpl w:val="DDD82EA8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39675F27"/>
    <w:multiLevelType w:val="hybridMultilevel"/>
    <w:tmpl w:val="3D428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B3434"/>
    <w:multiLevelType w:val="hybridMultilevel"/>
    <w:tmpl w:val="E0AE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1531"/>
    <w:multiLevelType w:val="multilevel"/>
    <w:tmpl w:val="5D26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C452A5"/>
    <w:multiLevelType w:val="hybridMultilevel"/>
    <w:tmpl w:val="7B9A3B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F540FE"/>
    <w:multiLevelType w:val="hybridMultilevel"/>
    <w:tmpl w:val="F112E8C0"/>
    <w:lvl w:ilvl="0" w:tplc="A574D6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1750D"/>
    <w:multiLevelType w:val="hybridMultilevel"/>
    <w:tmpl w:val="AAA2B5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FD3E93"/>
    <w:multiLevelType w:val="hybridMultilevel"/>
    <w:tmpl w:val="877A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4F83"/>
    <w:multiLevelType w:val="hybridMultilevel"/>
    <w:tmpl w:val="7CB4A4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A1399"/>
    <w:multiLevelType w:val="hybridMultilevel"/>
    <w:tmpl w:val="082CB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1206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E10049"/>
    <w:multiLevelType w:val="hybridMultilevel"/>
    <w:tmpl w:val="E8C2F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7F11"/>
    <w:multiLevelType w:val="multilevel"/>
    <w:tmpl w:val="2D14A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282E93"/>
    <w:multiLevelType w:val="hybridMultilevel"/>
    <w:tmpl w:val="E8C0D4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862B5A"/>
    <w:multiLevelType w:val="hybridMultilevel"/>
    <w:tmpl w:val="AC8E47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8210E3"/>
    <w:multiLevelType w:val="multilevel"/>
    <w:tmpl w:val="16F653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A95222E"/>
    <w:multiLevelType w:val="multilevel"/>
    <w:tmpl w:val="1044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A2E47"/>
    <w:multiLevelType w:val="hybridMultilevel"/>
    <w:tmpl w:val="6E843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A07B8"/>
    <w:multiLevelType w:val="hybridMultilevel"/>
    <w:tmpl w:val="A5646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0752B"/>
    <w:multiLevelType w:val="hybridMultilevel"/>
    <w:tmpl w:val="72B641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F4DB0"/>
    <w:multiLevelType w:val="hybridMultilevel"/>
    <w:tmpl w:val="52EA4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94B"/>
    <w:multiLevelType w:val="hybridMultilevel"/>
    <w:tmpl w:val="78361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34E37"/>
    <w:multiLevelType w:val="hybridMultilevel"/>
    <w:tmpl w:val="D4BCE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544C7"/>
    <w:multiLevelType w:val="hybridMultilevel"/>
    <w:tmpl w:val="81D2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4"/>
  </w:num>
  <w:num w:numId="5">
    <w:abstractNumId w:val="7"/>
  </w:num>
  <w:num w:numId="6">
    <w:abstractNumId w:val="44"/>
  </w:num>
  <w:num w:numId="7">
    <w:abstractNumId w:val="14"/>
  </w:num>
  <w:num w:numId="8">
    <w:abstractNumId w:val="27"/>
  </w:num>
  <w:num w:numId="9">
    <w:abstractNumId w:val="28"/>
  </w:num>
  <w:num w:numId="10">
    <w:abstractNumId w:val="43"/>
  </w:num>
  <w:num w:numId="11">
    <w:abstractNumId w:val="5"/>
  </w:num>
  <w:num w:numId="12">
    <w:abstractNumId w:val="0"/>
  </w:num>
  <w:num w:numId="13">
    <w:abstractNumId w:val="21"/>
  </w:num>
  <w:num w:numId="14">
    <w:abstractNumId w:val="38"/>
  </w:num>
  <w:num w:numId="15">
    <w:abstractNumId w:val="23"/>
  </w:num>
  <w:num w:numId="16">
    <w:abstractNumId w:val="25"/>
  </w:num>
  <w:num w:numId="17">
    <w:abstractNumId w:val="32"/>
  </w:num>
  <w:num w:numId="18">
    <w:abstractNumId w:val="39"/>
  </w:num>
  <w:num w:numId="19">
    <w:abstractNumId w:val="15"/>
  </w:num>
  <w:num w:numId="20">
    <w:abstractNumId w:val="9"/>
  </w:num>
  <w:num w:numId="21">
    <w:abstractNumId w:val="36"/>
  </w:num>
  <w:num w:numId="22">
    <w:abstractNumId w:val="17"/>
  </w:num>
  <w:num w:numId="23">
    <w:abstractNumId w:val="2"/>
  </w:num>
  <w:num w:numId="24">
    <w:abstractNumId w:val="20"/>
  </w:num>
  <w:num w:numId="25">
    <w:abstractNumId w:val="37"/>
  </w:num>
  <w:num w:numId="26">
    <w:abstractNumId w:val="1"/>
  </w:num>
  <w:num w:numId="27">
    <w:abstractNumId w:val="10"/>
  </w:num>
  <w:num w:numId="28">
    <w:abstractNumId w:val="41"/>
  </w:num>
  <w:num w:numId="29">
    <w:abstractNumId w:val="40"/>
  </w:num>
  <w:num w:numId="30">
    <w:abstractNumId w:val="18"/>
  </w:num>
  <w:num w:numId="31">
    <w:abstractNumId w:val="6"/>
  </w:num>
  <w:num w:numId="32">
    <w:abstractNumId w:val="26"/>
  </w:num>
  <w:num w:numId="33">
    <w:abstractNumId w:val="11"/>
  </w:num>
  <w:num w:numId="34">
    <w:abstractNumId w:val="19"/>
  </w:num>
  <w:num w:numId="35">
    <w:abstractNumId w:val="12"/>
  </w:num>
  <w:num w:numId="36">
    <w:abstractNumId w:val="30"/>
  </w:num>
  <w:num w:numId="37">
    <w:abstractNumId w:val="13"/>
  </w:num>
  <w:num w:numId="38">
    <w:abstractNumId w:val="29"/>
  </w:num>
  <w:num w:numId="39">
    <w:abstractNumId w:val="34"/>
  </w:num>
  <w:num w:numId="40">
    <w:abstractNumId w:val="33"/>
  </w:num>
  <w:num w:numId="41">
    <w:abstractNumId w:val="4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D8"/>
    <w:rsid w:val="00001BA9"/>
    <w:rsid w:val="00013D21"/>
    <w:rsid w:val="00023571"/>
    <w:rsid w:val="00024FB9"/>
    <w:rsid w:val="00026900"/>
    <w:rsid w:val="00042AD3"/>
    <w:rsid w:val="00046CA7"/>
    <w:rsid w:val="0007613A"/>
    <w:rsid w:val="00081662"/>
    <w:rsid w:val="000859A7"/>
    <w:rsid w:val="00096ED8"/>
    <w:rsid w:val="000B46DB"/>
    <w:rsid w:val="000C22FF"/>
    <w:rsid w:val="000D1345"/>
    <w:rsid w:val="000D35DB"/>
    <w:rsid w:val="001139B0"/>
    <w:rsid w:val="00135FDC"/>
    <w:rsid w:val="00140A1D"/>
    <w:rsid w:val="00185452"/>
    <w:rsid w:val="00192C96"/>
    <w:rsid w:val="001A3AC2"/>
    <w:rsid w:val="001A54A4"/>
    <w:rsid w:val="001A6F72"/>
    <w:rsid w:val="001A74DD"/>
    <w:rsid w:val="001B581A"/>
    <w:rsid w:val="001C0B82"/>
    <w:rsid w:val="001F52C5"/>
    <w:rsid w:val="001F6394"/>
    <w:rsid w:val="00207F06"/>
    <w:rsid w:val="002110A7"/>
    <w:rsid w:val="002266A8"/>
    <w:rsid w:val="00226FFA"/>
    <w:rsid w:val="00227E6E"/>
    <w:rsid w:val="002444D1"/>
    <w:rsid w:val="00244642"/>
    <w:rsid w:val="0027509C"/>
    <w:rsid w:val="00284909"/>
    <w:rsid w:val="002A4641"/>
    <w:rsid w:val="002A6596"/>
    <w:rsid w:val="002B1BEC"/>
    <w:rsid w:val="002B71C8"/>
    <w:rsid w:val="002C1455"/>
    <w:rsid w:val="0031001B"/>
    <w:rsid w:val="00310FFD"/>
    <w:rsid w:val="00316225"/>
    <w:rsid w:val="00344701"/>
    <w:rsid w:val="00365248"/>
    <w:rsid w:val="00376E2C"/>
    <w:rsid w:val="00393E15"/>
    <w:rsid w:val="003B0490"/>
    <w:rsid w:val="003B61DF"/>
    <w:rsid w:val="003D04C0"/>
    <w:rsid w:val="004074FF"/>
    <w:rsid w:val="00443D5E"/>
    <w:rsid w:val="00467479"/>
    <w:rsid w:val="00485AFD"/>
    <w:rsid w:val="0048664D"/>
    <w:rsid w:val="004B322A"/>
    <w:rsid w:val="004D4D44"/>
    <w:rsid w:val="004E01EC"/>
    <w:rsid w:val="004F2A00"/>
    <w:rsid w:val="004F3A7A"/>
    <w:rsid w:val="005161B2"/>
    <w:rsid w:val="00544B2B"/>
    <w:rsid w:val="00551944"/>
    <w:rsid w:val="005A47BC"/>
    <w:rsid w:val="005B7901"/>
    <w:rsid w:val="005D0EF8"/>
    <w:rsid w:val="005D750F"/>
    <w:rsid w:val="005E0962"/>
    <w:rsid w:val="005E20CC"/>
    <w:rsid w:val="005F6707"/>
    <w:rsid w:val="005F6891"/>
    <w:rsid w:val="005F6B1D"/>
    <w:rsid w:val="00600D7B"/>
    <w:rsid w:val="00603032"/>
    <w:rsid w:val="0060337D"/>
    <w:rsid w:val="006053CA"/>
    <w:rsid w:val="006A41E8"/>
    <w:rsid w:val="006B0698"/>
    <w:rsid w:val="006B4669"/>
    <w:rsid w:val="006B4EF7"/>
    <w:rsid w:val="006B7048"/>
    <w:rsid w:val="006D3269"/>
    <w:rsid w:val="006E42E5"/>
    <w:rsid w:val="007110D8"/>
    <w:rsid w:val="00727F2F"/>
    <w:rsid w:val="00750E59"/>
    <w:rsid w:val="007906C3"/>
    <w:rsid w:val="00792DC2"/>
    <w:rsid w:val="007976D4"/>
    <w:rsid w:val="007A7AC3"/>
    <w:rsid w:val="007C276E"/>
    <w:rsid w:val="007C6E82"/>
    <w:rsid w:val="007D15F1"/>
    <w:rsid w:val="007D2DC2"/>
    <w:rsid w:val="007E64A2"/>
    <w:rsid w:val="0080424F"/>
    <w:rsid w:val="00814503"/>
    <w:rsid w:val="00841222"/>
    <w:rsid w:val="00841BF6"/>
    <w:rsid w:val="008611D5"/>
    <w:rsid w:val="00895BBF"/>
    <w:rsid w:val="008A31A3"/>
    <w:rsid w:val="008B0BA9"/>
    <w:rsid w:val="008E4B66"/>
    <w:rsid w:val="00910BCF"/>
    <w:rsid w:val="00911F8F"/>
    <w:rsid w:val="00914181"/>
    <w:rsid w:val="00954437"/>
    <w:rsid w:val="0096328E"/>
    <w:rsid w:val="009670D6"/>
    <w:rsid w:val="009710BB"/>
    <w:rsid w:val="00974CFA"/>
    <w:rsid w:val="009B15AA"/>
    <w:rsid w:val="009B20B3"/>
    <w:rsid w:val="009B43E8"/>
    <w:rsid w:val="009C1A04"/>
    <w:rsid w:val="009E4946"/>
    <w:rsid w:val="009F2C82"/>
    <w:rsid w:val="00A1714A"/>
    <w:rsid w:val="00A370ED"/>
    <w:rsid w:val="00A4056B"/>
    <w:rsid w:val="00A4302C"/>
    <w:rsid w:val="00A4687F"/>
    <w:rsid w:val="00A46D70"/>
    <w:rsid w:val="00A92DE5"/>
    <w:rsid w:val="00A97F36"/>
    <w:rsid w:val="00AA30CC"/>
    <w:rsid w:val="00AD08D5"/>
    <w:rsid w:val="00AD3FFD"/>
    <w:rsid w:val="00B11CB0"/>
    <w:rsid w:val="00B1325F"/>
    <w:rsid w:val="00B53EA0"/>
    <w:rsid w:val="00B76DF3"/>
    <w:rsid w:val="00B82BA3"/>
    <w:rsid w:val="00B9174D"/>
    <w:rsid w:val="00BA22E8"/>
    <w:rsid w:val="00BA3019"/>
    <w:rsid w:val="00BB060C"/>
    <w:rsid w:val="00BC06C6"/>
    <w:rsid w:val="00C075DE"/>
    <w:rsid w:val="00C15786"/>
    <w:rsid w:val="00C26793"/>
    <w:rsid w:val="00C31DED"/>
    <w:rsid w:val="00C5569B"/>
    <w:rsid w:val="00C62293"/>
    <w:rsid w:val="00C72DBA"/>
    <w:rsid w:val="00C73D14"/>
    <w:rsid w:val="00C75991"/>
    <w:rsid w:val="00C83FA6"/>
    <w:rsid w:val="00C853CE"/>
    <w:rsid w:val="00CB470E"/>
    <w:rsid w:val="00CC5083"/>
    <w:rsid w:val="00CD5AEE"/>
    <w:rsid w:val="00CF6F68"/>
    <w:rsid w:val="00D1106A"/>
    <w:rsid w:val="00D33F7C"/>
    <w:rsid w:val="00D44ED5"/>
    <w:rsid w:val="00D45E4A"/>
    <w:rsid w:val="00D6607A"/>
    <w:rsid w:val="00D67723"/>
    <w:rsid w:val="00D863D0"/>
    <w:rsid w:val="00D87891"/>
    <w:rsid w:val="00DB61B8"/>
    <w:rsid w:val="00DE5B87"/>
    <w:rsid w:val="00DF0049"/>
    <w:rsid w:val="00E00392"/>
    <w:rsid w:val="00E07826"/>
    <w:rsid w:val="00E256E3"/>
    <w:rsid w:val="00E44087"/>
    <w:rsid w:val="00E4621E"/>
    <w:rsid w:val="00E47CB0"/>
    <w:rsid w:val="00E62366"/>
    <w:rsid w:val="00E80819"/>
    <w:rsid w:val="00E930A3"/>
    <w:rsid w:val="00EA4DBF"/>
    <w:rsid w:val="00ED0719"/>
    <w:rsid w:val="00ED177E"/>
    <w:rsid w:val="00ED65E9"/>
    <w:rsid w:val="00EE76D1"/>
    <w:rsid w:val="00EF58D5"/>
    <w:rsid w:val="00F10110"/>
    <w:rsid w:val="00F13C79"/>
    <w:rsid w:val="00F17103"/>
    <w:rsid w:val="00F57409"/>
    <w:rsid w:val="00F608E7"/>
    <w:rsid w:val="00F760AE"/>
    <w:rsid w:val="00F8042E"/>
    <w:rsid w:val="00F907D0"/>
    <w:rsid w:val="00FA5C14"/>
    <w:rsid w:val="00FB2B0C"/>
    <w:rsid w:val="00FC7620"/>
    <w:rsid w:val="00FD107E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61A1C"/>
  <w15:chartTrackingRefBased/>
  <w15:docId w15:val="{89342504-2A01-4ECF-9654-DB9FE419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0B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B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BA9"/>
  </w:style>
  <w:style w:type="paragraph" w:styleId="Piedepgina">
    <w:name w:val="footer"/>
    <w:basedOn w:val="Normal"/>
    <w:link w:val="PiedepginaCar"/>
    <w:uiPriority w:val="99"/>
    <w:unhideWhenUsed/>
    <w:rsid w:val="008B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A9"/>
  </w:style>
  <w:style w:type="character" w:customStyle="1" w:styleId="Ttulo1Car">
    <w:name w:val="Título 1 Car"/>
    <w:basedOn w:val="Fuentedeprrafopredeter"/>
    <w:link w:val="Ttulo1"/>
    <w:uiPriority w:val="9"/>
    <w:rsid w:val="00024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2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267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67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679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2679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2679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C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76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76DF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2A65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79"/>
    <w:rPr>
      <w:rFonts w:ascii="Segoe UI" w:hAnsi="Segoe UI" w:cs="Segoe UI"/>
      <w:sz w:val="18"/>
      <w:szCs w:val="18"/>
    </w:rPr>
  </w:style>
  <w:style w:type="paragraph" w:customStyle="1" w:styleId="action-menu-item">
    <w:name w:val="action-menu-item"/>
    <w:basedOn w:val="Normal"/>
    <w:rsid w:val="00E4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8166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6607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2690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2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Juni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3A745-A373-4B32-AA3B-5CCF6AC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calculadora básica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calculadora básica</dc:title>
  <dc:subject/>
  <dc:creator>David</dc:creator>
  <cp:keywords/>
  <dc:description/>
  <cp:lastModifiedBy>c.almanzaarmenta</cp:lastModifiedBy>
  <cp:revision>82</cp:revision>
  <cp:lastPrinted>2019-05-17T08:23:00Z</cp:lastPrinted>
  <dcterms:created xsi:type="dcterms:W3CDTF">2019-03-04T04:19:00Z</dcterms:created>
  <dcterms:modified xsi:type="dcterms:W3CDTF">2019-07-01T13:43:00Z</dcterms:modified>
</cp:coreProperties>
</file>